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1" w:rsidRPr="00723585" w:rsidRDefault="00FA4441" w:rsidP="0026129C">
      <w:pPr>
        <w:jc w:val="right"/>
        <w:rPr>
          <w:b/>
          <w:sz w:val="24"/>
          <w:szCs w:val="24"/>
        </w:rPr>
      </w:pPr>
    </w:p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5C65EC" w:rsidRPr="00723585" w:rsidRDefault="005C65EC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Большебейсугско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378C1" w:rsidRPr="00723585" w:rsidRDefault="00A94B4D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юховецкого район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_________________ 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В.В.Погородний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«____»___________ 20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8C1" w:rsidRPr="00723585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720923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ольшебейсугс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A94B4D">
        <w:rPr>
          <w:rFonts w:eastAsia="Times New Roman"/>
          <w:sz w:val="24"/>
          <w:szCs w:val="24"/>
          <w:lang w:eastAsia="ru-RU"/>
        </w:rPr>
        <w:t>Брюховец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на 20</w:t>
      </w:r>
      <w:r w:rsidR="006D1BB7">
        <w:rPr>
          <w:rFonts w:eastAsia="Times New Roman"/>
          <w:sz w:val="24"/>
          <w:szCs w:val="24"/>
          <w:lang w:eastAsia="ru-RU"/>
        </w:rPr>
        <w:t xml:space="preserve">20 </w:t>
      </w:r>
      <w:r w:rsidRPr="00723585">
        <w:rPr>
          <w:rFonts w:eastAsia="Times New Roman"/>
          <w:sz w:val="24"/>
          <w:szCs w:val="24"/>
          <w:lang w:eastAsia="ru-RU"/>
        </w:rPr>
        <w:t>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Цель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Укрепление правопорядка и усиление борьбы с правонарушениями, </w:t>
      </w:r>
      <w:r w:rsidR="006D1BB7" w:rsidRPr="00723585">
        <w:rPr>
          <w:rFonts w:eastAsia="Times New Roman"/>
          <w:sz w:val="24"/>
          <w:szCs w:val="24"/>
          <w:lang w:eastAsia="ru-RU"/>
        </w:rPr>
        <w:t>терроризмом</w:t>
      </w:r>
      <w:r w:rsidR="006D1BB7">
        <w:rPr>
          <w:rFonts w:eastAsia="Times New Roman"/>
          <w:sz w:val="24"/>
          <w:szCs w:val="24"/>
          <w:lang w:eastAsia="ru-RU"/>
        </w:rPr>
        <w:t>, воспитание по половой неприкосновенности несовершенн</w:t>
      </w:r>
      <w:r w:rsidR="006D1BB7">
        <w:rPr>
          <w:rFonts w:eastAsia="Times New Roman"/>
          <w:sz w:val="24"/>
          <w:szCs w:val="24"/>
          <w:lang w:eastAsia="ru-RU"/>
        </w:rPr>
        <w:t>о</w:t>
      </w:r>
      <w:r w:rsidR="006D1BB7">
        <w:rPr>
          <w:rFonts w:eastAsia="Times New Roman"/>
          <w:sz w:val="24"/>
          <w:szCs w:val="24"/>
          <w:lang w:eastAsia="ru-RU"/>
        </w:rPr>
        <w:t>летних,</w:t>
      </w:r>
      <w:r w:rsidRPr="00723585">
        <w:rPr>
          <w:rFonts w:eastAsia="Times New Roman"/>
          <w:sz w:val="24"/>
          <w:szCs w:val="24"/>
          <w:lang w:eastAsia="ru-RU"/>
        </w:rPr>
        <w:t xml:space="preserve"> сокращение распространения наркомании и связанных с ней правонарушений на территории сельского поселения.</w:t>
      </w:r>
    </w:p>
    <w:p w:rsidR="0051028D" w:rsidRPr="00723585" w:rsidRDefault="00911477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Анализ: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A94B4D">
        <w:rPr>
          <w:rFonts w:eastAsia="Times New Roman"/>
          <w:sz w:val="24"/>
          <w:szCs w:val="24"/>
          <w:lang w:eastAsia="ru-RU"/>
        </w:rPr>
        <w:t>шем периоде и т.д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Задачи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4378C1" w:rsidRPr="00723585" w:rsidRDefault="00EC03E6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9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</w:t>
      </w:r>
      <w:r w:rsidR="004378C1" w:rsidRPr="00723585">
        <w:rPr>
          <w:rFonts w:eastAsia="Times New Roman"/>
          <w:sz w:val="24"/>
          <w:szCs w:val="24"/>
          <w:lang w:eastAsia="ru-RU"/>
        </w:rPr>
        <w:t>о</w:t>
      </w:r>
      <w:r w:rsidR="004378C1" w:rsidRPr="00723585">
        <w:rPr>
          <w:rFonts w:eastAsia="Times New Roman"/>
          <w:sz w:val="24"/>
          <w:szCs w:val="24"/>
          <w:lang w:eastAsia="ru-RU"/>
        </w:rPr>
        <w:t>троп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378C1" w:rsidRPr="00723585">
        <w:rPr>
          <w:rFonts w:eastAsia="Times New Roman"/>
          <w:sz w:val="24"/>
          <w:szCs w:val="24"/>
          <w:lang w:eastAsia="ru-RU"/>
        </w:rPr>
        <w:t>ных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веществ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на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территории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сельского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поселения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916708">
          <w:headerReference w:type="default" r:id="rId9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723585" w:rsidRDefault="00A21508" w:rsidP="00A215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49" w:type="dxa"/>
          </w:tcPr>
          <w:p w:rsidR="00720923" w:rsidRDefault="004378C1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Информация о работе рейдовых мобильных групп в рамках реал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зации Закона Краснодарского края от 21 июля 2008 года № 1539-КЗ "О мерах по профилактике безнадзорности и правонарушений несове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шеннолетних в Краснодарском крае"</w:t>
            </w: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Pr="00723585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74050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ми, находящимися в группе риска.</w:t>
            </w:r>
          </w:p>
          <w:p w:rsidR="00D41F87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74050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б осуществлении профилактической работы с лицами, нах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ящимися на учетах ОМВД  и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территориальных отделов УФСИН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,  нуждающихся в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проведении индивидуально-профилактических мер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приятий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на уровне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 прав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нарушений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Default="00740501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ям, поступившим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из территориального органа внутренних дел, образ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вательных учреждений, уголовно-исполнител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ьной инспекции и т.д.</w:t>
            </w:r>
          </w:p>
          <w:p w:rsidR="006D1BB7" w:rsidRDefault="006D1BB7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Pr="00723585" w:rsidRDefault="006D1BB7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 Проведение беседы о половой неприкосновенности несовер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летних в семьях, находящихся в группе риска.</w:t>
            </w:r>
          </w:p>
        </w:tc>
        <w:tc>
          <w:tcPr>
            <w:tcW w:w="2699" w:type="dxa"/>
          </w:tcPr>
          <w:p w:rsidR="00720923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 района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лее – 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20923" w:rsidRDefault="00720923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ист по соц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й работе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ченные полиции ОМВД России по району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ее УУП)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D1BB7" w:rsidRDefault="006D1BB7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Default="006D1BB7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Pr="00723585" w:rsidRDefault="006D1BB7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специалист по социаль-ной работе,</w:t>
            </w:r>
          </w:p>
        </w:tc>
        <w:tc>
          <w:tcPr>
            <w:tcW w:w="1701" w:type="dxa"/>
          </w:tcPr>
          <w:p w:rsidR="004D0256" w:rsidRPr="00723585" w:rsidRDefault="000B3FA5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49" w:type="dxa"/>
          </w:tcPr>
          <w:p w:rsidR="004378C1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. О работе ОМВД России по району по противодействию неза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онному обороту наркотиков на территории сельского поселения рай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3. Об осуществлении контрольных мероприятий в отношении семьи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_________________________________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состоящей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е как семья, находящаяся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4.Об осуществлении контрольных мероприятий в отношении семьи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состоящей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е как семья,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F839B3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иям, п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ых учреждений, уголовно-и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сполнительной инспекции и т.д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9" w:type="dxa"/>
          </w:tcPr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49" w:type="dxa"/>
          </w:tcPr>
          <w:p w:rsidR="004378C1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 О состоянии агитационно-разъяснительной работы по профи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актике правонарушений.</w:t>
            </w:r>
          </w:p>
          <w:p w:rsidR="00D41F87" w:rsidRPr="00723585" w:rsidRDefault="00D41F87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BD1530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выполнении решений предыдущи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х заседаний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</w:p>
          <w:p w:rsidR="00D41F87" w:rsidRPr="00723585" w:rsidRDefault="00D41F87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BD1530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0B3FA5" w:rsidP="00BD1530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ми, находящимися в группе социального риска.</w:t>
            </w:r>
          </w:p>
        </w:tc>
        <w:tc>
          <w:tcPr>
            <w:tcW w:w="2699" w:type="dxa"/>
          </w:tcPr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1F87">
              <w:rPr>
                <w:rFonts w:eastAsia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5C6F" w:rsidRPr="00F55C6F" w:rsidTr="00916708">
        <w:tc>
          <w:tcPr>
            <w:tcW w:w="817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49" w:type="dxa"/>
          </w:tcPr>
          <w:p w:rsidR="004378C1" w:rsidRDefault="004378C1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1.О результатах профилактической работы на территории сельского поселения с лицами, состоящими на профилактических уч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ах ОМВД и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УВСИН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D1530" w:rsidRPr="00F55C6F" w:rsidRDefault="00BD1530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2. О выполнении решений предыдущих заседаний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.</w:t>
            </w:r>
          </w:p>
          <w:p w:rsidR="00BD1530" w:rsidRPr="00F55C6F" w:rsidRDefault="00BD1530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Default="000B3FA5" w:rsidP="006D1BB7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.</w:t>
            </w:r>
          </w:p>
          <w:p w:rsidR="006D1BB7" w:rsidRDefault="006D1BB7" w:rsidP="006D1BB7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F55C6F" w:rsidRDefault="006D1BB7" w:rsidP="006D1BB7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. Проведение беседы о половой неприкосновенности несоверше</w:t>
            </w: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нолетних в семьях, находящихся в группе риска.</w:t>
            </w:r>
          </w:p>
        </w:tc>
        <w:tc>
          <w:tcPr>
            <w:tcW w:w="2699" w:type="dxa"/>
          </w:tcPr>
          <w:p w:rsidR="00BD1530" w:rsidRDefault="004378C1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57010D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екретарь комиссии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4378C1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Pr="00F55C6F" w:rsidRDefault="006D1BB7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ист по соц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 работе</w:t>
            </w:r>
          </w:p>
        </w:tc>
        <w:tc>
          <w:tcPr>
            <w:tcW w:w="1701" w:type="dxa"/>
          </w:tcPr>
          <w:p w:rsidR="004378C1" w:rsidRPr="00F55C6F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0B23" w:rsidRPr="004B0B23" w:rsidTr="00916708">
        <w:tc>
          <w:tcPr>
            <w:tcW w:w="817" w:type="dxa"/>
          </w:tcPr>
          <w:p w:rsidR="004378C1" w:rsidRPr="0047684D" w:rsidRDefault="004378C1" w:rsidP="004378C1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0B3FA5" w:rsidRPr="00F55C6F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. Об организации взаимодействия правоохранительных органов по 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тиводействию злоупотребления наркотиками и их незаконному обороту в молодёжной среде и местах культурно-массового отдыха м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лодёжи.</w:t>
            </w:r>
          </w:p>
          <w:p w:rsidR="00BD1530" w:rsidRPr="00740501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действия со сторо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 по профилактике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нарушений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 по информациям, поступившим из территориального 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гана внутренних дел, образовательных учреждений, уголовно-исполнительной инспекции и т.д..  </w:t>
            </w:r>
          </w:p>
        </w:tc>
        <w:tc>
          <w:tcPr>
            <w:tcW w:w="2699" w:type="dxa"/>
          </w:tcPr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УП </w:t>
            </w:r>
          </w:p>
          <w:p w:rsidR="00BD1530" w:rsidRPr="004B0B23" w:rsidRDefault="00BD1530" w:rsidP="004B0B23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4378C1" w:rsidRPr="004B0B23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3FA5" w:rsidRPr="004B0B23" w:rsidTr="00916708">
        <w:tc>
          <w:tcPr>
            <w:tcW w:w="817" w:type="dxa"/>
          </w:tcPr>
          <w:p w:rsidR="000B3FA5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7649" w:type="dxa"/>
          </w:tcPr>
          <w:p w:rsidR="000B3FA5" w:rsidRPr="004B0B23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1. О результатах профилактической работы на территории сельского поселения с лицами, состоящими на профилактических учётах ОМВД и ФСИН за истекший период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0B3FA5" w:rsidRPr="004B0B23" w:rsidRDefault="000B3FA5" w:rsidP="000B3FA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. 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0B3FA5" w:rsidRPr="004C0F93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3. Утверждение плана работы 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ТКПП на 2021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 год. </w:t>
            </w:r>
          </w:p>
          <w:p w:rsidR="000B3FA5" w:rsidRPr="00BD1530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Pr="004B0B23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4. Утверждение соста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ПП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едатель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 террит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риальной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секретарь территор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альной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701" w:type="dxa"/>
          </w:tcPr>
          <w:p w:rsidR="000B3FA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0B3FA5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684D" w:rsidRPr="0047684D" w:rsidTr="00916708">
        <w:trPr>
          <w:trHeight w:val="680"/>
        </w:trPr>
        <w:tc>
          <w:tcPr>
            <w:tcW w:w="14709" w:type="dxa"/>
            <w:gridSpan w:val="5"/>
            <w:vAlign w:val="center"/>
          </w:tcPr>
          <w:p w:rsidR="00916708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4378C1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BA1E96" w:rsidRPr="00BA1E96" w:rsidTr="00916708">
        <w:tc>
          <w:tcPr>
            <w:tcW w:w="817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49" w:type="dxa"/>
          </w:tcPr>
          <w:p w:rsidR="004378C1" w:rsidRPr="00BA1E96" w:rsidRDefault="004378C1" w:rsidP="00E01A0C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</w:t>
            </w:r>
            <w:r w:rsidR="00FD2A14" w:rsidRPr="00BA1E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BA1E96" w:rsidRDefault="00E01A0C" w:rsidP="00E01A0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профилак</w:t>
            </w:r>
            <w:r w:rsidR="00916708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е правонарушений </w:t>
            </w:r>
          </w:p>
        </w:tc>
        <w:tc>
          <w:tcPr>
            <w:tcW w:w="1701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11B5" w:rsidRPr="002F11B5" w:rsidTr="00916708">
        <w:tc>
          <w:tcPr>
            <w:tcW w:w="817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9" w:type="dxa"/>
          </w:tcPr>
          <w:p w:rsidR="004378C1" w:rsidRPr="002F11B5" w:rsidRDefault="004378C1" w:rsidP="005E785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Доведение решений 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ко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инацио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r w:rsidR="004930A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комиссии по профилактике правонарушений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образования до членов 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ния, связанных с организацией и проведением профилактической раб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699" w:type="dxa"/>
          </w:tcPr>
          <w:p w:rsidR="004378C1" w:rsidRPr="002F11B5" w:rsidRDefault="005E7857" w:rsidP="005E785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2F11B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2134" w:rsidRPr="005F2134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5F2134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49" w:type="dxa"/>
          </w:tcPr>
          <w:p w:rsidR="004378C1" w:rsidRPr="00626318" w:rsidRDefault="004378C1" w:rsidP="005F2134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ления сельского поселения по вовлечению населения к участию в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хране правопорядка, профилактике правонарушений и преступлений, в том числе безнадзорности и правонарушений среди несовер</w:t>
            </w:r>
            <w:r w:rsidR="005C65EC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шеннолетних.</w:t>
            </w:r>
          </w:p>
        </w:tc>
        <w:tc>
          <w:tcPr>
            <w:tcW w:w="2699" w:type="dxa"/>
          </w:tcPr>
          <w:p w:rsidR="004378C1" w:rsidRPr="00626318" w:rsidRDefault="005F2134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е правонарушений</w:t>
            </w:r>
          </w:p>
          <w:p w:rsidR="004378C1" w:rsidRPr="00626318" w:rsidRDefault="004378C1" w:rsidP="00FD2A1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7649" w:type="dxa"/>
          </w:tcPr>
          <w:p w:rsidR="001B64E1" w:rsidRPr="00626318" w:rsidRDefault="004378C1" w:rsidP="00BD1530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материалов для 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СМИ (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газеты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, теле-радио передачи в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>ом образовании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, направленных на повышение уровня правосознания граждан, разъяснение действующего уголовного и 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министративного законодательства, освещение основных результатов совместной деятельности общественности и правоохранительных орг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нов по профилактике правонарушений и охране правопорядка.</w:t>
            </w:r>
          </w:p>
        </w:tc>
        <w:tc>
          <w:tcPr>
            <w:tcW w:w="2699" w:type="dxa"/>
          </w:tcPr>
          <w:p w:rsidR="004378C1" w:rsidRPr="00626318" w:rsidRDefault="005F2134" w:rsidP="005F213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миссия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c>
          <w:tcPr>
            <w:tcW w:w="817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</w:tcPr>
          <w:p w:rsidR="001B64E1" w:rsidRPr="004047D7" w:rsidRDefault="004378C1" w:rsidP="006D1BB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встреч с населением, коллективами учреждений и организаций по вопросам состояния 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>профилактики пр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вонарушений 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на территории сельского поселения</w:t>
            </w:r>
            <w:r w:rsidR="00FD2A14" w:rsidRPr="004047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4047D7" w:rsidRDefault="004047D7" w:rsidP="004047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4047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4047D7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4. ОРГАНИЗАЦИОННО-ПРАКТИЧЕСКИЕ МЕРОПРИЯТИЯ</w:t>
            </w:r>
          </w:p>
        </w:tc>
      </w:tr>
      <w:tr w:rsidR="007D0FD7" w:rsidRPr="007D0FD7" w:rsidTr="00916708">
        <w:tc>
          <w:tcPr>
            <w:tcW w:w="817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701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D0FD7" w:rsidRDefault="004378C1" w:rsidP="007D0F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Подготовка отч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тности в органы местного самоуправления муни</w:t>
            </w:r>
            <w:r w:rsidR="005C65EC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ципального образования</w:t>
            </w:r>
            <w:r w:rsidR="00FD2A14"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7D0FD7" w:rsidRDefault="004378C1" w:rsidP="007D0F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</w:t>
            </w:r>
            <w:r w:rsidR="00916708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701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8008B8" w:rsidRPr="00452380" w:rsidRDefault="0057010D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ДОПОЛНИТЕЛЬНЫЕ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</w:tr>
      <w:tr w:rsidR="00452380" w:rsidRPr="00452380" w:rsidTr="00916708">
        <w:tc>
          <w:tcPr>
            <w:tcW w:w="817" w:type="dxa"/>
          </w:tcPr>
          <w:p w:rsidR="008008B8" w:rsidRPr="00452380" w:rsidRDefault="0057010D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649" w:type="dxa"/>
          </w:tcPr>
          <w:p w:rsidR="008008B8" w:rsidRPr="00452380" w:rsidRDefault="008008B8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8008B8" w:rsidRPr="00452380" w:rsidRDefault="008008B8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</w:t>
      </w:r>
      <w:r w:rsidR="006D1BB7">
        <w:rPr>
          <w:rFonts w:eastAsia="Times New Roman"/>
          <w:sz w:val="24"/>
          <w:szCs w:val="24"/>
          <w:lang w:eastAsia="ru-RU"/>
        </w:rPr>
        <w:tab/>
      </w:r>
      <w:r w:rsidR="006D1BB7">
        <w:rPr>
          <w:rFonts w:eastAsia="Times New Roman"/>
          <w:sz w:val="24"/>
          <w:szCs w:val="24"/>
          <w:lang w:eastAsia="ru-RU"/>
        </w:rPr>
        <w:tab/>
      </w:r>
      <w:r w:rsidR="006D1BB7">
        <w:rPr>
          <w:rFonts w:eastAsia="Times New Roman"/>
          <w:sz w:val="24"/>
          <w:szCs w:val="24"/>
          <w:lang w:eastAsia="ru-RU"/>
        </w:rPr>
        <w:tab/>
      </w:r>
      <w:bookmarkStart w:id="0" w:name="_GoBack"/>
      <w:bookmarkEnd w:id="0"/>
      <w:r w:rsidR="006D1BB7">
        <w:rPr>
          <w:rFonts w:eastAsia="Times New Roman"/>
          <w:sz w:val="24"/>
          <w:szCs w:val="24"/>
          <w:lang w:eastAsia="ru-RU"/>
        </w:rPr>
        <w:t>Д.А.Герасименко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5F" w:rsidRDefault="0070045F" w:rsidP="005140A7">
      <w:r>
        <w:separator/>
      </w:r>
    </w:p>
  </w:endnote>
  <w:endnote w:type="continuationSeparator" w:id="0">
    <w:p w:rsidR="0070045F" w:rsidRDefault="0070045F" w:rsidP="005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5F" w:rsidRDefault="0070045F" w:rsidP="005140A7">
      <w:r>
        <w:separator/>
      </w:r>
    </w:p>
  </w:footnote>
  <w:footnote w:type="continuationSeparator" w:id="0">
    <w:p w:rsidR="0070045F" w:rsidRDefault="0070045F" w:rsidP="0051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08" w:rsidRDefault="0091670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BB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3B"/>
    <w:rsid w:val="00000222"/>
    <w:rsid w:val="00003820"/>
    <w:rsid w:val="00014A35"/>
    <w:rsid w:val="000674A5"/>
    <w:rsid w:val="000B3FA5"/>
    <w:rsid w:val="000B693F"/>
    <w:rsid w:val="000D27FC"/>
    <w:rsid w:val="000F22C1"/>
    <w:rsid w:val="001071C5"/>
    <w:rsid w:val="00130EE3"/>
    <w:rsid w:val="00156B5A"/>
    <w:rsid w:val="00171A4F"/>
    <w:rsid w:val="00194028"/>
    <w:rsid w:val="001B24EA"/>
    <w:rsid w:val="001B5927"/>
    <w:rsid w:val="001B64E1"/>
    <w:rsid w:val="001D0AD1"/>
    <w:rsid w:val="001D12A5"/>
    <w:rsid w:val="00217B85"/>
    <w:rsid w:val="002215E8"/>
    <w:rsid w:val="00260BC7"/>
    <w:rsid w:val="0026129C"/>
    <w:rsid w:val="00292BA5"/>
    <w:rsid w:val="002C6E86"/>
    <w:rsid w:val="002F11B5"/>
    <w:rsid w:val="002F40AA"/>
    <w:rsid w:val="0033040D"/>
    <w:rsid w:val="003614B3"/>
    <w:rsid w:val="0039370C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930AE"/>
    <w:rsid w:val="004A1E9E"/>
    <w:rsid w:val="004B0B23"/>
    <w:rsid w:val="004C0F93"/>
    <w:rsid w:val="004D0256"/>
    <w:rsid w:val="00507FE4"/>
    <w:rsid w:val="0051028D"/>
    <w:rsid w:val="005140A7"/>
    <w:rsid w:val="005328B9"/>
    <w:rsid w:val="0057010D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92190"/>
    <w:rsid w:val="006A7429"/>
    <w:rsid w:val="006D1BB7"/>
    <w:rsid w:val="0070045F"/>
    <w:rsid w:val="00720923"/>
    <w:rsid w:val="00723585"/>
    <w:rsid w:val="00740501"/>
    <w:rsid w:val="00796E27"/>
    <w:rsid w:val="007B7D53"/>
    <w:rsid w:val="007D0FD7"/>
    <w:rsid w:val="007E5FF9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F12EC"/>
    <w:rsid w:val="00904265"/>
    <w:rsid w:val="00911477"/>
    <w:rsid w:val="00916301"/>
    <w:rsid w:val="00916708"/>
    <w:rsid w:val="0092299E"/>
    <w:rsid w:val="009650F7"/>
    <w:rsid w:val="00991FBA"/>
    <w:rsid w:val="00997C9F"/>
    <w:rsid w:val="009A2F2E"/>
    <w:rsid w:val="009C054F"/>
    <w:rsid w:val="009C1E61"/>
    <w:rsid w:val="00A01969"/>
    <w:rsid w:val="00A027F3"/>
    <w:rsid w:val="00A05B28"/>
    <w:rsid w:val="00A21508"/>
    <w:rsid w:val="00A24E97"/>
    <w:rsid w:val="00A27241"/>
    <w:rsid w:val="00A71CCA"/>
    <w:rsid w:val="00A76CEA"/>
    <w:rsid w:val="00A864DD"/>
    <w:rsid w:val="00A93ACC"/>
    <w:rsid w:val="00A94B4D"/>
    <w:rsid w:val="00A959C9"/>
    <w:rsid w:val="00AC0F02"/>
    <w:rsid w:val="00AC1425"/>
    <w:rsid w:val="00AD042A"/>
    <w:rsid w:val="00AD6580"/>
    <w:rsid w:val="00B20BA2"/>
    <w:rsid w:val="00B27271"/>
    <w:rsid w:val="00B46DBC"/>
    <w:rsid w:val="00B6243B"/>
    <w:rsid w:val="00B91615"/>
    <w:rsid w:val="00BA1E96"/>
    <w:rsid w:val="00BD1530"/>
    <w:rsid w:val="00C40741"/>
    <w:rsid w:val="00C410F9"/>
    <w:rsid w:val="00C6138D"/>
    <w:rsid w:val="00C81A1E"/>
    <w:rsid w:val="00CC04A7"/>
    <w:rsid w:val="00CE5E33"/>
    <w:rsid w:val="00D363B0"/>
    <w:rsid w:val="00D41F87"/>
    <w:rsid w:val="00D641A3"/>
    <w:rsid w:val="00D651D7"/>
    <w:rsid w:val="00D663F3"/>
    <w:rsid w:val="00D7224A"/>
    <w:rsid w:val="00D730CF"/>
    <w:rsid w:val="00DB073D"/>
    <w:rsid w:val="00DD162C"/>
    <w:rsid w:val="00DD2288"/>
    <w:rsid w:val="00E01A0C"/>
    <w:rsid w:val="00E76EA2"/>
    <w:rsid w:val="00EB5989"/>
    <w:rsid w:val="00EB5B48"/>
    <w:rsid w:val="00EC03E6"/>
    <w:rsid w:val="00EE15B5"/>
    <w:rsid w:val="00EF44DE"/>
    <w:rsid w:val="00F54604"/>
    <w:rsid w:val="00F55C6F"/>
    <w:rsid w:val="00F80AE7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4A9F-3CC2-45B3-ADFD-5A245C2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Юрий Олегович</dc:creator>
  <cp:lastModifiedBy>1</cp:lastModifiedBy>
  <cp:revision>2</cp:revision>
  <cp:lastPrinted>2020-01-09T05:16:00Z</cp:lastPrinted>
  <dcterms:created xsi:type="dcterms:W3CDTF">2020-01-09T05:17:00Z</dcterms:created>
  <dcterms:modified xsi:type="dcterms:W3CDTF">2020-01-09T05:17:00Z</dcterms:modified>
</cp:coreProperties>
</file>